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77C9CB6C" w:rsidR="00AA2FCF" w:rsidRPr="00BF251E" w:rsidRDefault="00AA2FCF" w:rsidP="0074036F">
      <w:pPr>
        <w:jc w:val="center"/>
        <w:rPr>
          <w:bCs/>
          <w:lang w:val="lt-LT"/>
        </w:rPr>
      </w:pPr>
      <w:r w:rsidRPr="00BF251E">
        <w:rPr>
          <w:bCs/>
          <w:noProof/>
          <w:lang w:val="lt-LT"/>
        </w:rPr>
        <w:t>Dėl savivaldybės ilgalaikio materialiojo turto nuomos sutar</w:t>
      </w:r>
      <w:r w:rsidR="00511968">
        <w:rPr>
          <w:bCs/>
          <w:noProof/>
          <w:lang w:val="lt-LT"/>
        </w:rPr>
        <w:t>čių</w:t>
      </w:r>
      <w:r w:rsidRPr="00BF251E">
        <w:rPr>
          <w:bCs/>
          <w:noProof/>
          <w:lang w:val="lt-LT"/>
        </w:rPr>
        <w:t xml:space="preserve"> atnaujinimo</w:t>
      </w:r>
    </w:p>
    <w:p w14:paraId="79B84C85" w14:textId="77777777" w:rsidR="00AA2FCF" w:rsidRPr="00BF251E" w:rsidRDefault="00AA2FCF" w:rsidP="0074036F">
      <w:pPr>
        <w:jc w:val="center"/>
        <w:rPr>
          <w:lang w:val="lt-LT"/>
        </w:rPr>
      </w:pPr>
    </w:p>
    <w:p w14:paraId="4A8551AB" w14:textId="77777777" w:rsidR="0074036F" w:rsidRPr="00BF251E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BF251E">
        <w:t>Parengto tarybos sprendimo projekto tikslai ir uždaviniai:</w:t>
      </w:r>
    </w:p>
    <w:p w14:paraId="4E68628F" w14:textId="3CBB0171" w:rsidR="00DC0C24" w:rsidRDefault="004473E2" w:rsidP="008A1999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>
        <w:rPr>
          <w:lang w:val="lt-LT"/>
        </w:rPr>
        <w:tab/>
      </w:r>
      <w:r w:rsidR="00AA2FCF" w:rsidRPr="00BF251E">
        <w:rPr>
          <w:lang w:val="lt-LT"/>
        </w:rPr>
        <w:t>Parengto sprendimo projekto tikslas – atnaujin</w:t>
      </w:r>
      <w:r w:rsidR="00BA63F5" w:rsidRPr="00BF251E">
        <w:rPr>
          <w:lang w:val="lt-LT"/>
        </w:rPr>
        <w:t>ti savivaldybės ilgalaikio materialiojo turto nuomos sutart</w:t>
      </w:r>
      <w:r w:rsidR="00DC0C24">
        <w:rPr>
          <w:lang w:val="lt-LT"/>
        </w:rPr>
        <w:t>is:</w:t>
      </w:r>
    </w:p>
    <w:p w14:paraId="6F9EA99C" w14:textId="4FDB7C0D" w:rsidR="00AA2FCF" w:rsidRPr="00DC0C24" w:rsidRDefault="00AA2FCF" w:rsidP="008A1999">
      <w:pPr>
        <w:pStyle w:val="Sraopastraipa"/>
        <w:numPr>
          <w:ilvl w:val="1"/>
          <w:numId w:val="4"/>
        </w:numPr>
        <w:tabs>
          <w:tab w:val="left" w:pos="0"/>
        </w:tabs>
        <w:spacing w:line="360" w:lineRule="auto"/>
        <w:ind w:left="0" w:right="43" w:firstLine="709"/>
        <w:jc w:val="both"/>
      </w:pPr>
      <w:r w:rsidRPr="00DC0C24">
        <w:t xml:space="preserve">dėl </w:t>
      </w:r>
      <w:r w:rsidR="00DC0C24" w:rsidRPr="00DC0C24">
        <w:t>17,86</w:t>
      </w:r>
      <w:r w:rsidRPr="00DC0C24">
        <w:t xml:space="preserve"> kv. m </w:t>
      </w:r>
      <w:r w:rsidR="00DC0C24" w:rsidRPr="00DC0C24">
        <w:t>ploto</w:t>
      </w:r>
      <w:r w:rsidRPr="00DC0C24">
        <w:t xml:space="preserve"> patalpų, esančių Molėtų r. sav., </w:t>
      </w:r>
      <w:r w:rsidR="00DC0C24" w:rsidRPr="00DC0C24">
        <w:t>Molėtų m., S. Dariaus ir S. Girėno g. 4</w:t>
      </w:r>
      <w:r w:rsidRPr="00DC0C24">
        <w:t xml:space="preserve">, naujam 5 metų terminui, nekeičiant sutarties sąlygų ir mokant Nuomininkui už 1 kv. m nuomojamų patalpų plotą po </w:t>
      </w:r>
      <w:r w:rsidR="00DC0C24" w:rsidRPr="00DC0C24">
        <w:t>2</w:t>
      </w:r>
      <w:r w:rsidRPr="00DC0C24">
        <w:t>,</w:t>
      </w:r>
      <w:r w:rsidR="00DC0C24" w:rsidRPr="00DC0C24">
        <w:t>01</w:t>
      </w:r>
      <w:r w:rsidRPr="00DC0C24">
        <w:t xml:space="preserve"> Eur.  </w:t>
      </w:r>
    </w:p>
    <w:p w14:paraId="7C5B265B" w14:textId="4F8DE6AD" w:rsidR="00DC0C24" w:rsidRPr="00DC0C24" w:rsidRDefault="00DC0C24" w:rsidP="008A1999">
      <w:pPr>
        <w:pStyle w:val="Sraopastraipa"/>
        <w:numPr>
          <w:ilvl w:val="1"/>
          <w:numId w:val="4"/>
        </w:numPr>
        <w:tabs>
          <w:tab w:val="left" w:pos="0"/>
        </w:tabs>
        <w:spacing w:line="360" w:lineRule="auto"/>
        <w:ind w:left="0" w:right="43" w:firstLine="709"/>
        <w:jc w:val="both"/>
      </w:pPr>
      <w:r w:rsidRPr="00DC0C24">
        <w:t xml:space="preserve">dėl </w:t>
      </w:r>
      <w:r>
        <w:t>12,47</w:t>
      </w:r>
      <w:r w:rsidRPr="00DC0C24">
        <w:t xml:space="preserve"> kv. m ploto patalpų, esančių Molėtų r. sav., Molėtų m., S. Dariaus ir S. Girėno g. 4, naujam 5 metų terminui, nekeičiant sutarties sąlygų ir mokant Nuomininkui už 1 kv. m nuomojamų patalpų plotą po </w:t>
      </w:r>
      <w:r>
        <w:t>0,85</w:t>
      </w:r>
      <w:r w:rsidRPr="00DC0C24">
        <w:t xml:space="preserve"> Eur.  </w:t>
      </w:r>
    </w:p>
    <w:p w14:paraId="779AE35C" w14:textId="17CAC284" w:rsidR="0074036F" w:rsidRDefault="00AA2FCF" w:rsidP="008A1999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BF251E">
        <w:rPr>
          <w:lang w:val="lt-LT"/>
        </w:rPr>
        <w:t xml:space="preserve">Uždaviniai – teikti </w:t>
      </w:r>
      <w:r w:rsidR="002A0137" w:rsidRPr="00BF251E">
        <w:rPr>
          <w:lang w:val="lt-LT"/>
        </w:rPr>
        <w:t xml:space="preserve">bendruomenei </w:t>
      </w:r>
      <w:r w:rsidRPr="00BF251E">
        <w:rPr>
          <w:lang w:val="lt-LT"/>
        </w:rPr>
        <w:t xml:space="preserve">kokybiškas </w:t>
      </w:r>
      <w:r w:rsidR="002A0137">
        <w:rPr>
          <w:lang w:val="lt-LT"/>
        </w:rPr>
        <w:t>paslaugas</w:t>
      </w:r>
      <w:r w:rsidRPr="00BF251E">
        <w:rPr>
          <w:lang w:val="lt-LT"/>
        </w:rPr>
        <w:t>.</w:t>
      </w:r>
    </w:p>
    <w:p w14:paraId="5894F2CE" w14:textId="77777777" w:rsidR="004473E2" w:rsidRPr="00BF251E" w:rsidRDefault="004473E2" w:rsidP="008A1999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</w:p>
    <w:p w14:paraId="0C114340" w14:textId="5BFCD89F" w:rsidR="0074036F" w:rsidRPr="00BF251E" w:rsidRDefault="0074036F" w:rsidP="008A1999">
      <w:pPr>
        <w:pStyle w:val="Sraopastraipa"/>
        <w:numPr>
          <w:ilvl w:val="0"/>
          <w:numId w:val="3"/>
        </w:numPr>
        <w:spacing w:line="360" w:lineRule="auto"/>
        <w:jc w:val="both"/>
      </w:pPr>
      <w:r w:rsidRPr="00BF251E">
        <w:t>Siūlomos teisinio reguliavimo nuostatos:</w:t>
      </w:r>
    </w:p>
    <w:p w14:paraId="4B5F1581" w14:textId="3D09ED77" w:rsidR="00FD564C" w:rsidRDefault="00FD564C" w:rsidP="008A1999">
      <w:pPr>
        <w:tabs>
          <w:tab w:val="left" w:pos="993"/>
        </w:tabs>
        <w:spacing w:line="360" w:lineRule="auto"/>
        <w:ind w:firstLine="426"/>
        <w:contextualSpacing/>
        <w:jc w:val="both"/>
        <w:rPr>
          <w:lang w:val="lt-LT"/>
        </w:rPr>
      </w:pPr>
      <w:r w:rsidRPr="00904A15">
        <w:rPr>
          <w:lang w:val="lt-LT"/>
        </w:rPr>
        <w:t>Sprendimu bus nustatyta, kad n</w:t>
      </w:r>
      <w:r w:rsidR="00904A15" w:rsidRPr="00904A15">
        <w:rPr>
          <w:lang w:val="lt-LT"/>
        </w:rPr>
        <w:t>u</w:t>
      </w:r>
      <w:r w:rsidRPr="00904A15">
        <w:rPr>
          <w:lang w:val="lt-LT"/>
        </w:rPr>
        <w:t xml:space="preserve">omos sutartys </w:t>
      </w:r>
      <w:r w:rsidR="00904A15">
        <w:rPr>
          <w:lang w:val="lt-LT"/>
        </w:rPr>
        <w:t xml:space="preserve">turi būti </w:t>
      </w:r>
      <w:r w:rsidRPr="00904A15">
        <w:rPr>
          <w:lang w:val="lt-LT"/>
        </w:rPr>
        <w:t xml:space="preserve">atnaujintos </w:t>
      </w:r>
      <w:r w:rsidR="00904A15" w:rsidRPr="00904A15">
        <w:rPr>
          <w:lang w:val="lt-LT"/>
        </w:rPr>
        <w:t>vadovaujantis Lietuvos Respublikos civilinio kodekso 6.482 straipsnio 1 dalimi</w:t>
      </w:r>
      <w:r w:rsidRPr="00904A15">
        <w:rPr>
          <w:rFonts w:eastAsia="Calibri"/>
          <w:lang w:val="lt-LT"/>
        </w:rPr>
        <w:t>.</w:t>
      </w:r>
    </w:p>
    <w:p w14:paraId="40E7CDB0" w14:textId="77777777" w:rsidR="004473E2" w:rsidRDefault="004473E2" w:rsidP="008A1999">
      <w:pPr>
        <w:tabs>
          <w:tab w:val="left" w:pos="993"/>
        </w:tabs>
        <w:spacing w:line="360" w:lineRule="auto"/>
        <w:ind w:left="360"/>
        <w:contextualSpacing/>
        <w:jc w:val="both"/>
        <w:rPr>
          <w:lang w:val="lt-LT"/>
        </w:rPr>
      </w:pPr>
    </w:p>
    <w:p w14:paraId="771CA469" w14:textId="5CDAE9C9" w:rsidR="0074036F" w:rsidRPr="00BF251E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BF251E">
        <w:t>Laukiami rezultatai:</w:t>
      </w:r>
    </w:p>
    <w:p w14:paraId="67B33243" w14:textId="0EF12748" w:rsidR="00BA63F5" w:rsidRPr="00BF251E" w:rsidRDefault="003C260C" w:rsidP="008A1999">
      <w:pPr>
        <w:spacing w:line="360" w:lineRule="auto"/>
        <w:ind w:firstLine="567"/>
        <w:contextualSpacing/>
        <w:rPr>
          <w:lang w:val="lt-LT"/>
        </w:rPr>
      </w:pPr>
      <w:r>
        <w:rPr>
          <w:lang w:val="lt-LT"/>
        </w:rPr>
        <w:t>P</w:t>
      </w:r>
      <w:r w:rsidR="00BA63F5" w:rsidRPr="00BF251E">
        <w:rPr>
          <w:lang w:val="lt-LT"/>
        </w:rPr>
        <w:t xml:space="preserve">atalpos bus prižiūrimos, remontuojamos ir naudojamos </w:t>
      </w:r>
      <w:r>
        <w:rPr>
          <w:lang w:val="lt-LT"/>
        </w:rPr>
        <w:t>paslaugų</w:t>
      </w:r>
      <w:r w:rsidR="00BA63F5" w:rsidRPr="00BF251E">
        <w:rPr>
          <w:lang w:val="lt-LT"/>
        </w:rPr>
        <w:t xml:space="preserve"> veiklai vykdyti. Už nuomą bus gaunamos lėšos ir apskaitomos savivaldybės biudžete.</w:t>
      </w:r>
    </w:p>
    <w:p w14:paraId="3E0083B8" w14:textId="7BF730B0" w:rsidR="0074036F" w:rsidRPr="00BF251E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BF251E">
        <w:t>Lėšų poreikis ir jų šaltiniai:</w:t>
      </w:r>
    </w:p>
    <w:p w14:paraId="34C9FD77" w14:textId="1C48CE1E" w:rsidR="0074036F" w:rsidRDefault="00BA63F5" w:rsidP="008A1999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30181A95" w14:textId="77777777" w:rsidR="004473E2" w:rsidRPr="002A0137" w:rsidRDefault="004473E2" w:rsidP="008A1999">
      <w:pPr>
        <w:spacing w:line="360" w:lineRule="auto"/>
        <w:ind w:left="360"/>
        <w:contextualSpacing/>
        <w:rPr>
          <w:lang w:val="lt-LT"/>
        </w:rPr>
      </w:pPr>
    </w:p>
    <w:p w14:paraId="440D8CFB" w14:textId="14874D57" w:rsidR="0074036F" w:rsidRPr="00BF251E" w:rsidRDefault="0074036F" w:rsidP="008A1999">
      <w:pPr>
        <w:pStyle w:val="Sraopastrai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</w:pPr>
      <w:r w:rsidRPr="00BF251E">
        <w:t>Kiti sprendimui priimti reikalingi pagrindimai, skaičiavimai ar paaiškinimai.</w:t>
      </w:r>
    </w:p>
    <w:p w14:paraId="52FDFD33" w14:textId="0CC71416" w:rsidR="00904A15" w:rsidRPr="004473E2" w:rsidRDefault="00904A15" w:rsidP="008A1999">
      <w:pPr>
        <w:spacing w:line="360" w:lineRule="auto"/>
        <w:ind w:firstLine="567"/>
        <w:contextualSpacing/>
        <w:jc w:val="both"/>
        <w:rPr>
          <w:lang w:val="lt-LT"/>
        </w:rPr>
      </w:pPr>
      <w:r w:rsidRPr="00904A15">
        <w:t xml:space="preserve">Lietuvos Respublikos civilinio kodekso 6.482 straipsnio 1 dalyje numatyta, kad Nuomininkas, </w:t>
      </w:r>
      <w:r w:rsidRPr="004473E2">
        <w:rPr>
          <w:lang w:val="lt-LT"/>
        </w:rPr>
        <w:t>tvarkingai vykdęs pagal nuomos sutartį prisiimtas pareigas, pasibaigus sutarties terminui turi pirmenybės teisę atnaujinti sutartį. Kadangi šių objektų panaudoti kitiems tikslams savivaldybė nėra numačiusi, pasiūlė Nuomininkams atnaujinti nuomos sutart</w:t>
      </w:r>
      <w:r w:rsidR="008A1999">
        <w:rPr>
          <w:lang w:val="lt-LT"/>
        </w:rPr>
        <w:t>is</w:t>
      </w:r>
      <w:r w:rsidRPr="004473E2">
        <w:rPr>
          <w:lang w:val="lt-LT"/>
        </w:rPr>
        <w:t xml:space="preserve"> ir nuomininkams sutikus teikiamas sprendimo projektas „Dėl </w:t>
      </w:r>
      <w:r w:rsidRPr="004473E2">
        <w:rPr>
          <w:bCs/>
          <w:noProof/>
          <w:lang w:val="lt-LT"/>
        </w:rPr>
        <w:t>savivaldybės ilgalaikio materialiojo turto nuomos sutarčių atnaujinimo“</w:t>
      </w:r>
      <w:r w:rsidRPr="004473E2">
        <w:rPr>
          <w:lang w:val="lt-LT"/>
        </w:rPr>
        <w:t>.</w:t>
      </w:r>
    </w:p>
    <w:p w14:paraId="25AEC5E5" w14:textId="64D82485" w:rsidR="00BF251E" w:rsidRPr="00BF251E" w:rsidRDefault="00BF251E" w:rsidP="008A1999">
      <w:pPr>
        <w:spacing w:line="360" w:lineRule="auto"/>
        <w:contextualSpacing/>
        <w:rPr>
          <w:lang w:val="lt-LT"/>
        </w:rPr>
      </w:pPr>
      <w:r w:rsidRPr="00BF251E">
        <w:rPr>
          <w:lang w:val="lt-LT"/>
        </w:rPr>
        <w:t>Už nuomą ir paslaugas atsi</w:t>
      </w:r>
      <w:r w:rsidR="00040877">
        <w:rPr>
          <w:lang w:val="lt-LT"/>
        </w:rPr>
        <w:t>s</w:t>
      </w:r>
      <w:r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54F9" w14:textId="77777777" w:rsidR="00F51B54" w:rsidRDefault="00F51B54" w:rsidP="0053498B">
      <w:r>
        <w:separator/>
      </w:r>
    </w:p>
  </w:endnote>
  <w:endnote w:type="continuationSeparator" w:id="0">
    <w:p w14:paraId="6B8FB6CE" w14:textId="77777777" w:rsidR="00F51B54" w:rsidRDefault="00F51B54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43A1" w14:textId="77777777" w:rsidR="00F51B54" w:rsidRDefault="00F51B54" w:rsidP="0053498B">
      <w:r>
        <w:separator/>
      </w:r>
    </w:p>
  </w:footnote>
  <w:footnote w:type="continuationSeparator" w:id="0">
    <w:p w14:paraId="403990AD" w14:textId="77777777" w:rsidR="00F51B54" w:rsidRDefault="00F51B54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EndPr/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70402"/>
    <w:rsid w:val="001941F6"/>
    <w:rsid w:val="001B699C"/>
    <w:rsid w:val="001B7611"/>
    <w:rsid w:val="001C5BC1"/>
    <w:rsid w:val="001D5DF6"/>
    <w:rsid w:val="00201A4E"/>
    <w:rsid w:val="00202344"/>
    <w:rsid w:val="00217971"/>
    <w:rsid w:val="00266349"/>
    <w:rsid w:val="002A0137"/>
    <w:rsid w:val="002B6378"/>
    <w:rsid w:val="002C1AD7"/>
    <w:rsid w:val="002C495E"/>
    <w:rsid w:val="002C5143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145E4"/>
    <w:rsid w:val="004417D3"/>
    <w:rsid w:val="004473E2"/>
    <w:rsid w:val="004562A9"/>
    <w:rsid w:val="0046741B"/>
    <w:rsid w:val="00481FE8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7906"/>
    <w:rsid w:val="005E6581"/>
    <w:rsid w:val="005F4357"/>
    <w:rsid w:val="0060764C"/>
    <w:rsid w:val="00614578"/>
    <w:rsid w:val="00644426"/>
    <w:rsid w:val="0066141D"/>
    <w:rsid w:val="00666B79"/>
    <w:rsid w:val="00682A6D"/>
    <w:rsid w:val="006863DB"/>
    <w:rsid w:val="0069249B"/>
    <w:rsid w:val="006E11D5"/>
    <w:rsid w:val="006F6D0D"/>
    <w:rsid w:val="00710A2A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A1999"/>
    <w:rsid w:val="008B5A5F"/>
    <w:rsid w:val="008C3A20"/>
    <w:rsid w:val="008C5EB2"/>
    <w:rsid w:val="008D2E09"/>
    <w:rsid w:val="008F144F"/>
    <w:rsid w:val="00904A15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B17EF"/>
    <w:rsid w:val="009B5BDC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70847"/>
    <w:rsid w:val="00B713D7"/>
    <w:rsid w:val="00B81C38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81C92"/>
    <w:rsid w:val="00D923B1"/>
    <w:rsid w:val="00D94974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7423"/>
    <w:rsid w:val="00EE408F"/>
    <w:rsid w:val="00EF129F"/>
    <w:rsid w:val="00EF224D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2</cp:revision>
  <cp:lastPrinted>2019-03-19T09:52:00Z</cp:lastPrinted>
  <dcterms:created xsi:type="dcterms:W3CDTF">2021-12-09T06:31:00Z</dcterms:created>
  <dcterms:modified xsi:type="dcterms:W3CDTF">2021-12-13T07:02:00Z</dcterms:modified>
</cp:coreProperties>
</file>